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bookmarkStart w:id="0" w:name="_GoBack"/>
      <w:bookmarkEnd w:id="0"/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FF226E9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12766D46" w14:textId="08FDC4B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644ACE8D" w14:textId="3FB7845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  <w:r w:rsidRPr="000551A2">
        <w:rPr>
          <w:rFonts w:ascii="Arial" w:hAnsi="Arial" w:cs="Arial"/>
          <w:lang w:eastAsia="pl-PL"/>
        </w:rPr>
        <w:t>.</w:t>
      </w:r>
    </w:p>
    <w:p w14:paraId="24E2D2F0" w14:textId="356F2A0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2CC30141" w14:textId="4942AAEE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2D5643A2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0E5C481" w14:textId="76DE61E5" w:rsidR="00AB0A55" w:rsidRDefault="00151AA1" w:rsidP="00616A1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1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2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2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1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031E39" w:rsidRPr="00096637">
        <w:rPr>
          <w:rFonts w:ascii="Arial" w:hAnsi="Arial" w:cs="Arial"/>
          <w:b/>
          <w:bCs/>
          <w:sz w:val="22"/>
          <w:szCs w:val="22"/>
        </w:rPr>
        <w:t>Świadczenie usług w zakresie przeglądu i serwisu systemu ppoż. tj. instalacji sygnalizacji pożaru (SAP), instalacji SPP, systemu oddymiania, przeglądu drzwi ppoż. oraz przeglądy instalacji gaszenia azotem</w:t>
      </w:r>
      <w:r w:rsidR="00031E39">
        <w:rPr>
          <w:rFonts w:ascii="Arial" w:hAnsi="Arial" w:cs="Arial"/>
          <w:b/>
          <w:bCs/>
          <w:sz w:val="22"/>
          <w:szCs w:val="22"/>
        </w:rPr>
        <w:t xml:space="preserve"> </w:t>
      </w:r>
      <w:r w:rsidR="00616A16" w:rsidRPr="00D67DC6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</w:t>
      </w:r>
      <w:r w:rsidR="00616A16">
        <w:rPr>
          <w:rFonts w:ascii="Arial" w:hAnsi="Arial" w:cs="Arial"/>
          <w:sz w:val="22"/>
          <w:szCs w:val="22"/>
        </w:rPr>
        <w:t>Z:</w:t>
      </w:r>
    </w:p>
    <w:p w14:paraId="4C5E91EA" w14:textId="14D5CD2F" w:rsidR="00031E39" w:rsidRDefault="00031E39" w:rsidP="00031E39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</w:rPr>
      </w:pPr>
    </w:p>
    <w:p w14:paraId="021005F3" w14:textId="77777777" w:rsidR="00253738" w:rsidRPr="002005E2" w:rsidRDefault="00253738" w:rsidP="00C3679D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lastRenderedPageBreak/>
        <w:t>a) w części 1 na następujących warunkach:</w:t>
      </w:r>
    </w:p>
    <w:p w14:paraId="3BC0F8DE" w14:textId="513C711D" w:rsidR="00253738" w:rsidRDefault="00253738" w:rsidP="00253738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1 za łączną cenę </w:t>
      </w:r>
      <w:r w:rsidRPr="0079636F">
        <w:rPr>
          <w:rFonts w:ascii="Arial" w:hAnsi="Arial" w:cs="Arial"/>
          <w:b/>
          <w:color w:val="000000"/>
        </w:rPr>
        <w:t xml:space="preserve">netto……………………………. + VAT…….%, co daje kwotę brutto……………………………………………………………………………., </w:t>
      </w:r>
      <w:r w:rsidRPr="0079636F">
        <w:rPr>
          <w:rFonts w:ascii="Arial" w:hAnsi="Arial" w:cs="Arial"/>
          <w:b/>
          <w:bCs/>
          <w:color w:val="000000"/>
        </w:rPr>
        <w:t>przy czym ceny jednostkowe wynosz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2379"/>
        <w:gridCol w:w="1997"/>
        <w:gridCol w:w="1997"/>
        <w:gridCol w:w="1106"/>
        <w:gridCol w:w="2212"/>
      </w:tblGrid>
      <w:tr w:rsidR="003C59D0" w:rsidRPr="00F173FE" w14:paraId="7C89D32C" w14:textId="77777777" w:rsidTr="00253738">
        <w:trPr>
          <w:trHeight w:val="25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1C2DB4" w14:textId="50BE8C93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1235F9" w14:textId="4019DADF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trwania umow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8A7BDB" w14:textId="19232F0F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owa cena netto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E5502" w14:textId="5A4D14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x3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CFD60A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530CD6" w14:textId="29EEFF22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kol. 4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+ VAT)</w:t>
            </w:r>
          </w:p>
        </w:tc>
      </w:tr>
      <w:tr w:rsidR="003C59D0" w:rsidRPr="00F173FE" w14:paraId="541340C5" w14:textId="77777777" w:rsidTr="00253738">
        <w:trPr>
          <w:trHeight w:val="25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7B6BBE" w14:textId="2F07FE4C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13B61" w14:textId="61C0E4B5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66483" w14:textId="36B2A721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8AA6AA" w14:textId="0521B705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28C6FC" w14:textId="622D8A1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669BB9" w14:textId="0794B2B3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</w:tr>
      <w:tr w:rsidR="003C59D0" w:rsidRPr="00F173FE" w14:paraId="6C70049A" w14:textId="77777777" w:rsidTr="00253738">
        <w:trPr>
          <w:trHeight w:val="1116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FB35D6" w14:textId="244B51B1" w:rsidR="003C59D0" w:rsidRPr="00253738" w:rsidRDefault="00253738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3738">
              <w:rPr>
                <w:rFonts w:ascii="Arial" w:hAnsi="Arial" w:cs="Arial"/>
                <w:bCs/>
                <w:sz w:val="20"/>
                <w:szCs w:val="20"/>
              </w:rPr>
              <w:t xml:space="preserve">Przegląd systemu sygnalizacji pożaru Siemens </w:t>
            </w:r>
            <w:proofErr w:type="spellStart"/>
            <w:r w:rsidRPr="00253738">
              <w:rPr>
                <w:rFonts w:ascii="Arial" w:hAnsi="Arial" w:cs="Arial"/>
                <w:bCs/>
                <w:sz w:val="20"/>
                <w:szCs w:val="20"/>
              </w:rPr>
              <w:t>Cerberus</w:t>
            </w:r>
            <w:proofErr w:type="spellEnd"/>
            <w:r w:rsidRPr="00253738">
              <w:rPr>
                <w:rFonts w:ascii="Arial" w:hAnsi="Arial" w:cs="Arial"/>
                <w:bCs/>
                <w:sz w:val="20"/>
                <w:szCs w:val="20"/>
              </w:rPr>
              <w:t xml:space="preserve"> Pro CF72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4D1727" w14:textId="40AB6458" w:rsidR="003C59D0" w:rsidRPr="003C2915" w:rsidRDefault="00253738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0E58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31CB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AE9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F09" w14:textId="77777777" w:rsidR="003C59D0" w:rsidRPr="00F173FE" w:rsidRDefault="003C59D0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3738" w:rsidRPr="00F173FE" w14:paraId="50EC5E8C" w14:textId="77777777" w:rsidTr="00253738">
        <w:trPr>
          <w:trHeight w:val="1116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79BB72" w14:textId="6ED9C2B4" w:rsidR="00253738" w:rsidRPr="00253738" w:rsidRDefault="00253738" w:rsidP="001B6C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3738">
              <w:rPr>
                <w:rFonts w:ascii="Arial" w:hAnsi="Arial" w:cs="Arial"/>
                <w:bCs/>
                <w:sz w:val="20"/>
                <w:szCs w:val="20"/>
              </w:rPr>
              <w:t>Przegląd systemu zamknięć ogniowych oraz 6 szt. klap na bunkrze odpadów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318E5F9" w14:textId="0A355EA3" w:rsidR="00253738" w:rsidRDefault="00253738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47F8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A5A6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9FC2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8FC5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3738" w:rsidRPr="00F173FE" w14:paraId="48725FDF" w14:textId="77777777" w:rsidTr="00253738">
        <w:trPr>
          <w:trHeight w:val="1116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AC9F80" w14:textId="6B80A020" w:rsidR="00253738" w:rsidRPr="00253738" w:rsidRDefault="00253738" w:rsidP="001B6C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3738">
              <w:rPr>
                <w:rFonts w:ascii="Arial" w:hAnsi="Arial" w:cs="Arial"/>
                <w:bCs/>
                <w:sz w:val="20"/>
                <w:szCs w:val="20"/>
              </w:rPr>
              <w:t>Przegląd technicznych systemu oddymiania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86FF886" w14:textId="3C7C3E73" w:rsidR="00253738" w:rsidRDefault="00253738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EC71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9AFE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EA59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3DA4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3738" w:rsidRPr="00F173FE" w14:paraId="5BB0CC03" w14:textId="77777777" w:rsidTr="00253738">
        <w:trPr>
          <w:trHeight w:val="1116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0C7EE9" w14:textId="36D69EAA" w:rsidR="00253738" w:rsidRPr="00253738" w:rsidRDefault="00253738" w:rsidP="001B6C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3738">
              <w:rPr>
                <w:rFonts w:ascii="Arial" w:hAnsi="Arial" w:cs="Arial"/>
                <w:bCs/>
                <w:sz w:val="20"/>
                <w:szCs w:val="20"/>
              </w:rPr>
              <w:t>Przegląd drzwi ppoż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A6D7727" w14:textId="05749434" w:rsidR="00253738" w:rsidRDefault="00253738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EA15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1C71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FBB4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34BA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3738" w:rsidRPr="00F173FE" w14:paraId="12FFE64C" w14:textId="77777777" w:rsidTr="00253738">
        <w:trPr>
          <w:trHeight w:val="727"/>
          <w:jc w:val="center"/>
        </w:trPr>
        <w:tc>
          <w:tcPr>
            <w:tcW w:w="4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D81693" w14:textId="7DC130E8" w:rsidR="00253738" w:rsidRPr="00253738" w:rsidRDefault="00253738" w:rsidP="0025373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5373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0036" w14:textId="77777777" w:rsidR="00253738" w:rsidRPr="00F173FE" w:rsidRDefault="00253738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2BCA1845" w14:textId="45AC12B2" w:rsidR="003C59D0" w:rsidRDefault="003C59D0" w:rsidP="003C59D0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55602A3" w14:textId="076CACB3" w:rsidR="00253738" w:rsidRDefault="00253738" w:rsidP="003C59D0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F2A081F" w14:textId="77777777" w:rsidR="0027147B" w:rsidRDefault="0027147B" w:rsidP="003C59D0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C16F0AA" w14:textId="3B7BE620" w:rsidR="00253738" w:rsidRPr="002005E2" w:rsidRDefault="00253738" w:rsidP="0025373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b</w:t>
      </w:r>
      <w:r w:rsidRPr="004F43FC">
        <w:rPr>
          <w:rFonts w:ascii="Arial" w:hAnsi="Arial" w:cs="Arial"/>
          <w:b/>
          <w:color w:val="000000"/>
          <w:u w:val="single"/>
        </w:rPr>
        <w:t xml:space="preserve">) w części </w:t>
      </w:r>
      <w:r>
        <w:rPr>
          <w:rFonts w:ascii="Arial" w:hAnsi="Arial" w:cs="Arial"/>
          <w:b/>
          <w:color w:val="000000"/>
          <w:u w:val="single"/>
        </w:rPr>
        <w:t>2</w:t>
      </w:r>
      <w:r w:rsidRPr="004F43FC">
        <w:rPr>
          <w:rFonts w:ascii="Arial" w:hAnsi="Arial" w:cs="Arial"/>
          <w:b/>
          <w:color w:val="000000"/>
          <w:u w:val="single"/>
        </w:rPr>
        <w:t xml:space="preserve"> na następujących warunkach:</w:t>
      </w:r>
    </w:p>
    <w:p w14:paraId="471B973A" w14:textId="538EAB42" w:rsidR="00253738" w:rsidRDefault="00253738" w:rsidP="00253738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</w:t>
      </w:r>
      <w:r>
        <w:rPr>
          <w:rFonts w:ascii="Arial" w:hAnsi="Arial" w:cs="Arial"/>
          <w:b/>
          <w:color w:val="000000"/>
        </w:rPr>
        <w:t>2</w:t>
      </w:r>
      <w:r w:rsidRPr="004F43FC">
        <w:rPr>
          <w:rFonts w:ascii="Arial" w:hAnsi="Arial" w:cs="Arial"/>
          <w:b/>
          <w:color w:val="000000"/>
        </w:rPr>
        <w:t xml:space="preserve"> za łączną cenę </w:t>
      </w:r>
      <w:r w:rsidRPr="0079636F">
        <w:rPr>
          <w:rFonts w:ascii="Arial" w:hAnsi="Arial" w:cs="Arial"/>
          <w:b/>
          <w:color w:val="000000"/>
        </w:rPr>
        <w:t xml:space="preserve">netto……………………………. + VAT…….%, co daje kwotę brutto……………………………………………………………………………., </w:t>
      </w:r>
      <w:r w:rsidRPr="0079636F">
        <w:rPr>
          <w:rFonts w:ascii="Arial" w:hAnsi="Arial" w:cs="Arial"/>
          <w:b/>
          <w:bCs/>
          <w:color w:val="000000"/>
        </w:rPr>
        <w:t>przy czym ceny jednostkowe wynosz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2379"/>
        <w:gridCol w:w="1997"/>
        <w:gridCol w:w="1997"/>
        <w:gridCol w:w="1106"/>
        <w:gridCol w:w="2212"/>
      </w:tblGrid>
      <w:tr w:rsidR="00253738" w:rsidRPr="00F173FE" w14:paraId="5339A9D9" w14:textId="77777777" w:rsidTr="00C3679D">
        <w:trPr>
          <w:trHeight w:val="25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1143B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01D49B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trwania umow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46087E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owa cena netto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C08D82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x3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0195DD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DEE667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kol. 4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+ VAT)</w:t>
            </w:r>
          </w:p>
        </w:tc>
      </w:tr>
      <w:tr w:rsidR="00253738" w:rsidRPr="00F173FE" w14:paraId="0B00DC6C" w14:textId="77777777" w:rsidTr="00C3679D">
        <w:trPr>
          <w:trHeight w:val="25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35DF05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B99FF4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3A2503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AAC7F8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C653CE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D017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</w:tr>
      <w:tr w:rsidR="00253738" w:rsidRPr="00F173FE" w14:paraId="0124B248" w14:textId="77777777" w:rsidTr="00C3679D">
        <w:trPr>
          <w:trHeight w:val="1116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14DB73" w14:textId="50A7C394" w:rsidR="00253738" w:rsidRPr="0027147B" w:rsidRDefault="00253738" w:rsidP="00C36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>P</w:t>
            </w: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>rzegląd p</w:t>
            </w:r>
            <w:proofErr w:type="spellStart"/>
            <w:r w:rsidR="0027147B"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>ompowni</w:t>
            </w:r>
            <w:proofErr w:type="spellEnd"/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>p.poż. składającej się z 3 zestawów pomp</w:t>
            </w:r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produkcji firmy </w:t>
            </w:r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>Patterson typ 8x6YS  napęd</w:t>
            </w: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zane silnikiem diesla produkcji firmy </w:t>
            </w:r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>Clark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A3397CE" w14:textId="391FB8CF" w:rsidR="00253738" w:rsidRPr="003C2915" w:rsidRDefault="0027147B" w:rsidP="00C36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8930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7A0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5003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6998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3738" w:rsidRPr="00F173FE" w14:paraId="54CB2021" w14:textId="77777777" w:rsidTr="00C3679D">
        <w:trPr>
          <w:trHeight w:val="1116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82143" w14:textId="07663302" w:rsidR="00253738" w:rsidRPr="0027147B" w:rsidRDefault="0027147B" w:rsidP="00C36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>Przegląd instalacji rurowej, przesyłowej</w:t>
            </w:r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w </w:t>
            </w:r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pomieszczenia pompowni </w:t>
            </w: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p.poż. wyposażonej  w armaturę i pomiary obiektowe </w:t>
            </w:r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wraz z </w:t>
            </w: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>kontrolą</w:t>
            </w:r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zbiornika p</w:t>
            </w:r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spellStart"/>
            <w:r w:rsidRPr="0027147B">
              <w:rPr>
                <w:rFonts w:ascii="Arial" w:hAnsi="Arial" w:cs="Arial"/>
                <w:sz w:val="20"/>
                <w:szCs w:val="20"/>
                <w:lang w:val="x-none" w:eastAsia="x-none"/>
              </w:rPr>
              <w:t>poż</w:t>
            </w:r>
            <w:proofErr w:type="spellEnd"/>
            <w:r w:rsidRPr="0027147B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980EE85" w14:textId="77777777" w:rsidR="00253738" w:rsidRDefault="00253738" w:rsidP="00C36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27FB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7C7C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72A4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F65E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3738" w:rsidRPr="00F173FE" w14:paraId="5C263DA7" w14:textId="77777777" w:rsidTr="0027147B">
        <w:trPr>
          <w:trHeight w:val="851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9C83BC" w14:textId="3FC290B2" w:rsidR="00253738" w:rsidRPr="0027147B" w:rsidRDefault="0027147B" w:rsidP="00C36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14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gląd systemu monitoringu kamer termowizyjnych </w:t>
            </w:r>
            <w:r w:rsidRPr="0027147B"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  <w:t>IR i</w:t>
            </w:r>
            <w:r w:rsidRPr="002714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7147B"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  <w:t>VIS</w:t>
            </w:r>
            <w:r w:rsidRPr="002714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irmy </w:t>
            </w:r>
            <w:proofErr w:type="spellStart"/>
            <w:r w:rsidRPr="002714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vicon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2766C70" w14:textId="77777777" w:rsidR="00253738" w:rsidRDefault="00253738" w:rsidP="00C36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AD74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E76D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187D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4FBA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3738" w:rsidRPr="00F173FE" w14:paraId="53D5F900" w14:textId="77777777" w:rsidTr="0027147B">
        <w:trPr>
          <w:trHeight w:val="848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181A84" w14:textId="67ECAA7F" w:rsidR="00253738" w:rsidRPr="0027147B" w:rsidRDefault="0027147B" w:rsidP="00C36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147B"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  <w:t>Przegląd hydrantów wewnętrznych oraz zewnętrznych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1BE148B" w14:textId="77777777" w:rsidR="00253738" w:rsidRDefault="00253738" w:rsidP="00C36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E31F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192B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898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8E1E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7147B" w:rsidRPr="00F173FE" w14:paraId="7AA799A4" w14:textId="77777777" w:rsidTr="0027147B">
        <w:trPr>
          <w:trHeight w:val="84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6E049C" w14:textId="59C567F8" w:rsidR="0027147B" w:rsidRPr="0027147B" w:rsidRDefault="0027147B" w:rsidP="00C367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</w:pPr>
            <w:r w:rsidRPr="0027147B"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  <w:t xml:space="preserve">Przegląd </w:t>
            </w:r>
            <w:r w:rsidRPr="0027147B">
              <w:rPr>
                <w:rFonts w:ascii="Arial" w:hAnsi="Arial" w:cs="Arial"/>
                <w:color w:val="000000"/>
                <w:sz w:val="20"/>
                <w:szCs w:val="20"/>
                <w:lang w:val="x-none" w:eastAsia="x-none"/>
              </w:rPr>
              <w:t>s</w:t>
            </w:r>
            <w:proofErr w:type="spellStart"/>
            <w:r w:rsidRPr="0027147B"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  <w:t>ieci</w:t>
            </w:r>
            <w:proofErr w:type="spellEnd"/>
            <w:r w:rsidRPr="0027147B">
              <w:rPr>
                <w:rFonts w:ascii="Arial" w:hAnsi="Arial" w:cs="Arial"/>
                <w:color w:val="000000"/>
                <w:sz w:val="20"/>
                <w:szCs w:val="20"/>
                <w:lang w:val="x-none" w:eastAsia="x-none"/>
              </w:rPr>
              <w:t xml:space="preserve"> tryskaczowej</w:t>
            </w:r>
            <w:r w:rsidRPr="0027147B"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  <w:t xml:space="preserve"> i </w:t>
            </w:r>
            <w:proofErr w:type="spellStart"/>
            <w:r w:rsidRPr="0027147B"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  <w:t>zraszaczowej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B3A539" w14:textId="1101BA7D" w:rsidR="0027147B" w:rsidRDefault="0027147B" w:rsidP="00C36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394C" w14:textId="77777777" w:rsidR="0027147B" w:rsidRPr="00F173FE" w:rsidRDefault="0027147B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FE49" w14:textId="77777777" w:rsidR="0027147B" w:rsidRPr="00F173FE" w:rsidRDefault="0027147B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2318" w14:textId="77777777" w:rsidR="0027147B" w:rsidRPr="00F173FE" w:rsidRDefault="0027147B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0AD7" w14:textId="77777777" w:rsidR="0027147B" w:rsidRPr="00F173FE" w:rsidRDefault="0027147B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7147B" w:rsidRPr="00F173FE" w14:paraId="67DE6CFA" w14:textId="77777777" w:rsidTr="0027147B">
        <w:trPr>
          <w:trHeight w:val="84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77256C" w14:textId="207829CD" w:rsidR="0027147B" w:rsidRPr="0027147B" w:rsidRDefault="0027147B" w:rsidP="00C367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</w:pPr>
            <w:r w:rsidRPr="002714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egląd systemu gaszenia azotem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E367F1" w14:textId="0A5C065C" w:rsidR="0027147B" w:rsidRDefault="0027147B" w:rsidP="00C36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5BDF" w14:textId="77777777" w:rsidR="0027147B" w:rsidRPr="00F173FE" w:rsidRDefault="0027147B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5340" w14:textId="77777777" w:rsidR="0027147B" w:rsidRPr="00F173FE" w:rsidRDefault="0027147B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A4E7" w14:textId="77777777" w:rsidR="0027147B" w:rsidRPr="00F173FE" w:rsidRDefault="0027147B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0610" w14:textId="77777777" w:rsidR="0027147B" w:rsidRPr="00F173FE" w:rsidRDefault="0027147B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3738" w:rsidRPr="00F173FE" w14:paraId="017C7913" w14:textId="77777777" w:rsidTr="00C3679D">
        <w:trPr>
          <w:trHeight w:val="727"/>
          <w:jc w:val="center"/>
        </w:trPr>
        <w:tc>
          <w:tcPr>
            <w:tcW w:w="4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BE689D" w14:textId="77777777" w:rsidR="00253738" w:rsidRPr="00253738" w:rsidRDefault="00253738" w:rsidP="00C3679D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5373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3349" w14:textId="77777777" w:rsidR="00253738" w:rsidRPr="00F173FE" w:rsidRDefault="00253738" w:rsidP="00C3679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38EB486A" w14:textId="65BA0120" w:rsidR="007B6810" w:rsidRPr="00CF30AF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F30AF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OŚWIADCZENIA:</w:t>
      </w:r>
    </w:p>
    <w:p w14:paraId="03EFB08B" w14:textId="1D6F3564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F30AF">
        <w:rPr>
          <w:rFonts w:ascii="Arial" w:hAnsi="Arial" w:cs="Arial"/>
          <w:sz w:val="22"/>
          <w:szCs w:val="22"/>
        </w:rPr>
        <w:t>w S</w:t>
      </w:r>
      <w:r w:rsidRPr="00CF30AF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103B9724" w:rsidR="00151AA1" w:rsidRPr="00CF30AF" w:rsidRDefault="00151AA1" w:rsidP="00CF30AF">
      <w:pPr>
        <w:numPr>
          <w:ilvl w:val="0"/>
          <w:numId w:val="1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</w:rPr>
        <w:t xml:space="preserve">  Oświadczam(my)</w:t>
      </w:r>
      <w:r w:rsidRPr="00CF30AF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921F43A" w14:textId="168F663E" w:rsidR="00CF30AF" w:rsidRDefault="00CF30AF" w:rsidP="00CF30AF">
      <w:pPr>
        <w:tabs>
          <w:tab w:val="left" w:pos="459"/>
        </w:tabs>
        <w:spacing w:before="120"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57AB203E" w14:textId="7D64C025" w:rsidR="00151AA1" w:rsidRPr="00CF30AF" w:rsidRDefault="00151AA1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 xml:space="preserve"> ______________________________________________________________________</w:t>
      </w:r>
    </w:p>
    <w:p w14:paraId="5B00CF87" w14:textId="77777777" w:rsidR="00151AA1" w:rsidRPr="00CF30AF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jesteśmy związani niniejszą ofertą przez okres </w:t>
      </w:r>
      <w:r w:rsidR="005B7410" w:rsidRPr="00CF30AF">
        <w:rPr>
          <w:rFonts w:ascii="Arial" w:hAnsi="Arial" w:cs="Arial"/>
          <w:b/>
          <w:bCs/>
        </w:rPr>
        <w:t>3</w:t>
      </w:r>
      <w:r w:rsidRPr="00CF30AF">
        <w:rPr>
          <w:rFonts w:ascii="Arial" w:hAnsi="Arial" w:cs="Arial"/>
          <w:b/>
          <w:bCs/>
        </w:rPr>
        <w:t>0 dni</w:t>
      </w:r>
      <w:r w:rsidRPr="00CF30AF">
        <w:rPr>
          <w:rFonts w:ascii="Arial" w:hAnsi="Arial" w:cs="Arial"/>
        </w:rPr>
        <w:t xml:space="preserve"> od upływu terminu </w:t>
      </w:r>
      <w:r w:rsidRPr="002F7E8E">
        <w:rPr>
          <w:rFonts w:ascii="Arial" w:hAnsi="Arial" w:cs="Arial"/>
        </w:rPr>
        <w:t>składania ofert</w:t>
      </w:r>
      <w:r w:rsidR="00145BE6">
        <w:rPr>
          <w:rFonts w:ascii="Arial" w:hAnsi="Arial" w:cs="Arial"/>
        </w:rPr>
        <w:t>.</w:t>
      </w:r>
    </w:p>
    <w:p w14:paraId="08B3639C" w14:textId="55580BEE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CF30AF">
        <w:rPr>
          <w:rFonts w:ascii="Arial" w:hAnsi="Arial" w:cs="Arial"/>
        </w:rPr>
        <w:t>we wzorze umowy dołączonym do S</w:t>
      </w:r>
      <w:r w:rsidRPr="00CF30AF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CF30AF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CF30AF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0AF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CF30AF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CF30AF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CF30AF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CF30AF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CF30AF" w:rsidRDefault="00BB0A2E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</w:t>
      </w:r>
      <w:r w:rsidRPr="00CF30AF">
        <w:rPr>
          <w:rFonts w:ascii="Arial" w:eastAsia="Times New Roman" w:hAnsi="Arial" w:cs="Arial"/>
          <w:lang w:eastAsia="pl-PL"/>
        </w:rPr>
        <w:t xml:space="preserve"> że jesteśmy</w:t>
      </w:r>
      <w:r w:rsidRPr="00CF30AF">
        <w:rPr>
          <w:rStyle w:val="Odwoanieprzypisudolnego"/>
          <w:rFonts w:ascii="Arial" w:hAnsi="Arial" w:cs="Arial"/>
        </w:rPr>
        <w:footnoteReference w:id="1"/>
      </w:r>
      <w:r w:rsidRPr="00CF30AF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lastRenderedPageBreak/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F30AF">
        <w:rPr>
          <w:rStyle w:val="Odwoanieprzypisudolnego"/>
          <w:rFonts w:ascii="Arial" w:hAnsi="Arial" w:cs="Arial"/>
        </w:rPr>
        <w:footnoteReference w:id="2"/>
      </w:r>
      <w:r w:rsidRPr="00CF30AF">
        <w:rPr>
          <w:rFonts w:ascii="Arial" w:hAnsi="Arial" w:cs="Arial"/>
        </w:rPr>
        <w:t>.</w:t>
      </w:r>
    </w:p>
    <w:p w14:paraId="4741EEA5" w14:textId="77777777" w:rsidR="001B4AFD" w:rsidRPr="00CF30AF" w:rsidRDefault="001B4AFD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Oświadczam(my), że oferta nie zawiera/zawiera</w:t>
      </w:r>
      <w:r w:rsidRPr="00CF30AF">
        <w:rPr>
          <w:rStyle w:val="Odwoanieprzypisudolnego"/>
          <w:rFonts w:ascii="Arial" w:hAnsi="Arial" w:cs="Arial"/>
        </w:rPr>
        <w:footnoteReference w:id="3"/>
      </w:r>
      <w:r w:rsidRPr="00CF30AF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01AF6644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.…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</w:t>
      </w:r>
    </w:p>
    <w:p w14:paraId="472C03F4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Uzasadnienie, iż zastrzeżone informacje stanowią tajemnicę przedsiębiorstwa:</w:t>
      </w:r>
    </w:p>
    <w:p w14:paraId="7EA0812D" w14:textId="5195FA4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…</w:t>
      </w:r>
    </w:p>
    <w:p w14:paraId="6E889DDF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F30AF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CF30AF" w:rsidRDefault="00151AA1" w:rsidP="00CF30A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CF30AF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36A40DC5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</w:t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Pr="00293785">
        <w:rPr>
          <w:rFonts w:ascii="Arial" w:hAnsi="Arial" w:cs="Arial"/>
          <w:i/>
          <w:iCs/>
        </w:rPr>
        <w:t xml:space="preserve"> ........................................................................</w:t>
      </w:r>
    </w:p>
    <w:p w14:paraId="276ED835" w14:textId="57685F3F" w:rsidR="00E74224" w:rsidRPr="00293785" w:rsidRDefault="00E74224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</w:t>
      </w:r>
      <w:r w:rsidR="00CF30AF">
        <w:rPr>
          <w:rFonts w:ascii="Arial" w:hAnsi="Arial" w:cs="Arial"/>
          <w:i/>
          <w:iCs/>
        </w:rPr>
        <w:t>oby</w:t>
      </w:r>
      <w:r w:rsidR="00293785" w:rsidRPr="00293785">
        <w:rPr>
          <w:rFonts w:ascii="Arial" w:hAnsi="Arial" w:cs="Arial"/>
          <w:i/>
          <w:iCs/>
        </w:rPr>
        <w:t xml:space="preserve"> uprawnion</w:t>
      </w:r>
      <w:r w:rsidR="00CF30AF">
        <w:rPr>
          <w:rFonts w:ascii="Arial" w:hAnsi="Arial" w:cs="Arial"/>
          <w:i/>
          <w:iCs/>
        </w:rPr>
        <w:t>ej</w:t>
      </w:r>
      <w:r w:rsidR="00293785" w:rsidRPr="00293785">
        <w:rPr>
          <w:rFonts w:ascii="Arial" w:hAnsi="Arial" w:cs="Arial"/>
          <w:i/>
          <w:iCs/>
        </w:rPr>
        <w:t xml:space="preserve">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</w:t>
      </w:r>
      <w:r w:rsidR="003C59D0">
        <w:rPr>
          <w:rFonts w:ascii="Arial" w:hAnsi="Arial" w:cs="Arial"/>
          <w:i/>
          <w:iCs/>
        </w:rPr>
        <w:br/>
      </w:r>
      <w:r w:rsidR="00293785" w:rsidRPr="00293785">
        <w:rPr>
          <w:rFonts w:ascii="Arial" w:hAnsi="Arial" w:cs="Arial"/>
          <w:i/>
          <w:iCs/>
        </w:rPr>
        <w:t xml:space="preserve">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w przypadku oferty wspólnej)</w:t>
      </w:r>
    </w:p>
    <w:p w14:paraId="62692CEA" w14:textId="77777777" w:rsidR="00E74224" w:rsidRPr="00293785" w:rsidRDefault="00E74224" w:rsidP="00E74224">
      <w:pPr>
        <w:spacing w:after="0"/>
        <w:contextualSpacing/>
        <w:jc w:val="both"/>
        <w:rPr>
          <w:i/>
          <w:iCs/>
        </w:rPr>
      </w:pPr>
    </w:p>
    <w:p w14:paraId="77ECE7AB" w14:textId="77777777" w:rsidR="00151AA1" w:rsidRDefault="00151AA1" w:rsidP="00702D97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151AA1" w:rsidSect="00616A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6B674898" w:rsidR="00F15448" w:rsidRPr="004503BD" w:rsidRDefault="00151AA1" w:rsidP="00F15448">
    <w:pPr>
      <w:pStyle w:val="Nagwek"/>
      <w:rPr>
        <w:rFonts w:ascii="Arial" w:hAnsi="Arial" w:cs="Arial"/>
      </w:rPr>
    </w:pPr>
    <w:r w:rsidRPr="004D1EE0">
      <w:rPr>
        <w:rFonts w:ascii="Arial" w:hAnsi="Arial" w:cs="Arial"/>
        <w:sz w:val="20"/>
        <w:szCs w:val="20"/>
      </w:rPr>
      <w:t xml:space="preserve">Znak sprawy: </w:t>
    </w:r>
    <w:r w:rsidR="004D1EE0" w:rsidRPr="004D1EE0">
      <w:rPr>
        <w:rFonts w:ascii="Arial" w:hAnsi="Arial" w:cs="Arial"/>
      </w:rPr>
      <w:t>ZUO/101/011</w:t>
    </w:r>
    <w:r w:rsidR="00AB0A55" w:rsidRPr="004D1EE0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1E39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45BE6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3738"/>
    <w:rsid w:val="00257FBA"/>
    <w:rsid w:val="0027147B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434F3C"/>
    <w:rsid w:val="00441059"/>
    <w:rsid w:val="00470B1D"/>
    <w:rsid w:val="00475118"/>
    <w:rsid w:val="004848F7"/>
    <w:rsid w:val="004D1EE0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4A69"/>
    <w:rsid w:val="00F15448"/>
    <w:rsid w:val="00F173EE"/>
    <w:rsid w:val="00F41D13"/>
    <w:rsid w:val="00F56F43"/>
    <w:rsid w:val="00F61635"/>
    <w:rsid w:val="00F7655D"/>
    <w:rsid w:val="00F97AB6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68C0-6028-4425-9C46-C6BC7E6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25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45</cp:revision>
  <cp:lastPrinted>2018-07-18T12:06:00Z</cp:lastPrinted>
  <dcterms:created xsi:type="dcterms:W3CDTF">2020-07-15T04:16:00Z</dcterms:created>
  <dcterms:modified xsi:type="dcterms:W3CDTF">2021-04-22T09:15:00Z</dcterms:modified>
</cp:coreProperties>
</file>